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309E8" w14:textId="77777777" w:rsidR="0081558A" w:rsidRPr="0081558A" w:rsidRDefault="0081558A" w:rsidP="0081558A">
      <w:pPr>
        <w:keepNext/>
        <w:tabs>
          <w:tab w:val="left" w:pos="5040"/>
          <w:tab w:val="left" w:pos="8980"/>
        </w:tabs>
        <w:ind w:right="-1134"/>
        <w:outlineLvl w:val="0"/>
        <w:rPr>
          <w:rFonts w:ascii="Helvetica" w:hAnsi="Helvetica" w:cs="Helvetica"/>
          <w:color w:val="333333"/>
          <w:sz w:val="26"/>
          <w:szCs w:val="26"/>
          <w:shd w:val="clear" w:color="auto" w:fill="FFFFFF"/>
          <w:lang w:val="it-IT"/>
        </w:rPr>
      </w:pPr>
    </w:p>
    <w:p w14:paraId="14C12E91" w14:textId="77777777" w:rsidR="00B02947" w:rsidRDefault="00B02947" w:rsidP="0081558A">
      <w:pPr>
        <w:keepNext/>
        <w:tabs>
          <w:tab w:val="left" w:pos="5040"/>
          <w:tab w:val="left" w:pos="8980"/>
        </w:tabs>
        <w:ind w:right="-1134"/>
        <w:outlineLvl w:val="0"/>
        <w:rPr>
          <w:rFonts w:ascii="Comic Sans MS" w:hAnsi="Comic Sans MS"/>
          <w:sz w:val="24"/>
          <w:lang w:val="it-IT"/>
        </w:rPr>
      </w:pPr>
    </w:p>
    <w:p w14:paraId="52241A56" w14:textId="77777777" w:rsidR="00B02947" w:rsidRDefault="00B02947" w:rsidP="0081558A">
      <w:pPr>
        <w:keepNext/>
        <w:tabs>
          <w:tab w:val="left" w:pos="5040"/>
          <w:tab w:val="left" w:pos="8980"/>
        </w:tabs>
        <w:ind w:right="-1134"/>
        <w:outlineLvl w:val="0"/>
        <w:rPr>
          <w:rFonts w:ascii="Comic Sans MS" w:hAnsi="Comic Sans MS"/>
          <w:sz w:val="24"/>
          <w:lang w:val="it-IT"/>
        </w:rPr>
      </w:pPr>
    </w:p>
    <w:p w14:paraId="1D385DCD" w14:textId="12E9DD05" w:rsidR="00B02947" w:rsidRPr="001B2AC2" w:rsidRDefault="00E2256C" w:rsidP="0081558A">
      <w:pPr>
        <w:keepNext/>
        <w:tabs>
          <w:tab w:val="left" w:pos="5040"/>
          <w:tab w:val="left" w:pos="8980"/>
        </w:tabs>
        <w:ind w:right="-1134"/>
        <w:outlineLvl w:val="0"/>
        <w:rPr>
          <w:rFonts w:ascii="Arial" w:hAnsi="Arial" w:cs="Arial"/>
          <w:sz w:val="22"/>
          <w:szCs w:val="22"/>
          <w:lang w:val="en-US"/>
        </w:rPr>
      </w:pPr>
      <w:r w:rsidRPr="001B2AC2">
        <w:rPr>
          <w:rFonts w:ascii="Arial" w:eastAsia="MS Mincho" w:hAnsi="Arial" w:cs="Arial"/>
          <w:sz w:val="22"/>
          <w:szCs w:val="22"/>
          <w:lang w:val="en-US"/>
        </w:rPr>
        <w:t>&lt;&lt;</w:t>
      </w:r>
      <w:proofErr w:type="spellStart"/>
      <w:r w:rsidRPr="001B2AC2">
        <w:rPr>
          <w:rFonts w:ascii="Arial" w:eastAsia="MS Mincho" w:hAnsi="Arial" w:cs="Arial"/>
          <w:sz w:val="22"/>
          <w:szCs w:val="22"/>
          <w:lang w:val="en-US"/>
        </w:rPr>
        <w:t>Form_EntityName&amp;Address</w:t>
      </w:r>
      <w:proofErr w:type="spellEnd"/>
      <w:r w:rsidRPr="001B2AC2">
        <w:rPr>
          <w:rFonts w:ascii="Arial" w:hAnsi="Arial" w:cs="Arial"/>
          <w:sz w:val="22"/>
          <w:szCs w:val="22"/>
          <w:lang w:val="en-US"/>
        </w:rPr>
        <w:t>&gt;&gt;</w:t>
      </w:r>
    </w:p>
    <w:p w14:paraId="6F5EEBD1" w14:textId="77777777" w:rsidR="00B02947" w:rsidRPr="001B2AC2" w:rsidRDefault="00B02947" w:rsidP="0081558A">
      <w:pPr>
        <w:keepNext/>
        <w:tabs>
          <w:tab w:val="left" w:pos="5040"/>
          <w:tab w:val="left" w:pos="8980"/>
        </w:tabs>
        <w:ind w:right="-1134"/>
        <w:outlineLvl w:val="0"/>
        <w:rPr>
          <w:rFonts w:ascii="Arial" w:hAnsi="Arial" w:cs="Arial"/>
          <w:sz w:val="22"/>
          <w:szCs w:val="22"/>
          <w:lang w:val="en-US"/>
        </w:rPr>
      </w:pPr>
    </w:p>
    <w:p w14:paraId="77B48D77" w14:textId="77777777" w:rsidR="00E2256C" w:rsidRPr="001B2AC2" w:rsidRDefault="00E2256C" w:rsidP="0081558A">
      <w:pPr>
        <w:keepNext/>
        <w:tabs>
          <w:tab w:val="left" w:pos="5040"/>
          <w:tab w:val="left" w:pos="8980"/>
        </w:tabs>
        <w:ind w:right="-1134"/>
        <w:outlineLvl w:val="0"/>
        <w:rPr>
          <w:rFonts w:ascii="Arial" w:hAnsi="Arial" w:cs="Arial"/>
          <w:sz w:val="22"/>
          <w:szCs w:val="22"/>
          <w:lang w:val="en-US"/>
        </w:rPr>
      </w:pPr>
    </w:p>
    <w:p w14:paraId="2789B0AE" w14:textId="77777777" w:rsidR="00B02947" w:rsidRPr="001B2AC2" w:rsidRDefault="00B02947" w:rsidP="0081558A">
      <w:pPr>
        <w:keepNext/>
        <w:tabs>
          <w:tab w:val="left" w:pos="5040"/>
          <w:tab w:val="left" w:pos="8980"/>
        </w:tabs>
        <w:ind w:right="-1134"/>
        <w:outlineLvl w:val="0"/>
        <w:rPr>
          <w:rFonts w:ascii="Arial" w:hAnsi="Arial" w:cs="Arial"/>
          <w:sz w:val="22"/>
          <w:szCs w:val="22"/>
          <w:lang w:val="en-US"/>
        </w:rPr>
      </w:pPr>
    </w:p>
    <w:p w14:paraId="4AC4B8AB" w14:textId="77777777" w:rsidR="0081558A" w:rsidRPr="001B2AC2" w:rsidRDefault="0081558A" w:rsidP="0081558A">
      <w:pPr>
        <w:rPr>
          <w:rFonts w:ascii="Arial" w:hAnsi="Arial" w:cs="Arial"/>
          <w:sz w:val="22"/>
          <w:szCs w:val="22"/>
          <w:u w:val="single"/>
          <w:lang w:val="en-US"/>
        </w:rPr>
      </w:pPr>
      <w:r w:rsidRPr="001B2AC2">
        <w:rPr>
          <w:rFonts w:ascii="Arial" w:hAnsi="Arial" w:cs="Arial"/>
          <w:sz w:val="22"/>
          <w:szCs w:val="22"/>
          <w:u w:val="single"/>
          <w:lang w:val="en-US"/>
        </w:rPr>
        <w:t>RACCOMANDATA A.R.</w:t>
      </w:r>
    </w:p>
    <w:p w14:paraId="64CF0421" w14:textId="77777777" w:rsidR="00B02947" w:rsidRPr="001B2AC2" w:rsidRDefault="00B02947" w:rsidP="00B02947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14:paraId="74DE4286" w14:textId="77777777" w:rsidR="00B02947" w:rsidRPr="001B2AC2" w:rsidRDefault="00B02947" w:rsidP="00B02947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14:paraId="37551A82" w14:textId="6DDC2E9C" w:rsidR="0081558A" w:rsidRPr="001B2AC2" w:rsidRDefault="0081558A" w:rsidP="00BC4429">
      <w:pPr>
        <w:keepNext/>
        <w:tabs>
          <w:tab w:val="left" w:pos="5040"/>
          <w:tab w:val="left" w:pos="7350"/>
        </w:tabs>
        <w:ind w:right="-1134"/>
        <w:outlineLvl w:val="0"/>
        <w:rPr>
          <w:rFonts w:ascii="Arial" w:hAnsi="Arial" w:cs="Arial"/>
          <w:sz w:val="22"/>
          <w:szCs w:val="22"/>
          <w:lang w:val="it-IT"/>
        </w:rPr>
      </w:pPr>
      <w:r w:rsidRPr="001B2AC2">
        <w:rPr>
          <w:rFonts w:ascii="Arial" w:hAnsi="Arial" w:cs="Arial"/>
          <w:sz w:val="22"/>
          <w:szCs w:val="22"/>
          <w:lang w:val="it-IT"/>
        </w:rPr>
        <w:t>Comunicazione N.</w:t>
      </w:r>
      <w:r w:rsidR="00E2256C" w:rsidRPr="001B2AC2">
        <w:rPr>
          <w:rFonts w:ascii="Arial" w:eastAsia="MS Mincho" w:hAnsi="Arial" w:cs="Arial"/>
          <w:sz w:val="22"/>
          <w:szCs w:val="22"/>
          <w:lang w:val="it-IT"/>
        </w:rPr>
        <w:t xml:space="preserve"> &lt;&lt;Form_NumeroComunicazione</w:t>
      </w:r>
      <w:r w:rsidR="00E2256C" w:rsidRPr="001B2AC2">
        <w:rPr>
          <w:rFonts w:ascii="Arial" w:hAnsi="Arial" w:cs="Arial"/>
          <w:sz w:val="22"/>
          <w:szCs w:val="22"/>
          <w:lang w:val="it-IT"/>
        </w:rPr>
        <w:t>&gt;&gt;</w:t>
      </w:r>
      <w:r w:rsidR="00E2256C" w:rsidRPr="001B2AC2">
        <w:rPr>
          <w:rFonts w:ascii="Arial" w:hAnsi="Arial" w:cs="Arial"/>
          <w:sz w:val="22"/>
          <w:szCs w:val="22"/>
          <w:lang w:val="de-DE"/>
        </w:rPr>
        <w:t>.</w:t>
      </w:r>
      <w:r w:rsidR="00BC4429" w:rsidRPr="001B2AC2">
        <w:rPr>
          <w:rFonts w:ascii="Arial" w:hAnsi="Arial" w:cs="Arial"/>
          <w:sz w:val="22"/>
          <w:szCs w:val="22"/>
          <w:lang w:val="it-IT"/>
        </w:rPr>
        <w:t xml:space="preserve"> </w:t>
      </w:r>
      <w:r w:rsidR="00BC4429" w:rsidRPr="001B2AC2">
        <w:rPr>
          <w:rFonts w:ascii="Arial" w:hAnsi="Arial" w:cs="Arial"/>
          <w:sz w:val="22"/>
          <w:szCs w:val="22"/>
          <w:lang w:val="it-IT"/>
        </w:rPr>
        <w:tab/>
        <w:t>Data, &lt;&lt;Today__s&gt;&gt;</w:t>
      </w:r>
    </w:p>
    <w:p w14:paraId="2D236A55" w14:textId="5478BF70" w:rsidR="0081558A" w:rsidRPr="001B2AC2" w:rsidRDefault="0081558A" w:rsidP="0081558A">
      <w:pPr>
        <w:rPr>
          <w:rFonts w:ascii="Arial" w:hAnsi="Arial" w:cs="Arial"/>
          <w:sz w:val="22"/>
          <w:szCs w:val="22"/>
          <w:lang w:val="it-IT"/>
        </w:rPr>
      </w:pPr>
    </w:p>
    <w:p w14:paraId="42B316B2" w14:textId="77777777" w:rsidR="0081558A" w:rsidRPr="001B2AC2" w:rsidRDefault="0081558A" w:rsidP="0081558A">
      <w:pPr>
        <w:rPr>
          <w:rFonts w:ascii="Arial" w:hAnsi="Arial" w:cs="Arial"/>
          <w:sz w:val="22"/>
          <w:szCs w:val="22"/>
          <w:lang w:val="it-IT"/>
        </w:rPr>
      </w:pPr>
    </w:p>
    <w:p w14:paraId="6B7A8001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558DA24B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it-IT"/>
        </w:rPr>
      </w:pPr>
      <w:r w:rsidRPr="001B2AC2">
        <w:rPr>
          <w:rFonts w:ascii="Arial" w:hAnsi="Arial" w:cs="Arial"/>
          <w:b/>
          <w:bCs/>
          <w:sz w:val="22"/>
          <w:szCs w:val="22"/>
          <w:u w:val="single"/>
          <w:lang w:val="it-IT"/>
        </w:rPr>
        <w:t>Oggetto:</w:t>
      </w:r>
      <w:r w:rsidRPr="001B2AC2">
        <w:rPr>
          <w:rFonts w:ascii="Arial" w:hAnsi="Arial" w:cs="Arial"/>
          <w:sz w:val="22"/>
          <w:szCs w:val="22"/>
          <w:lang w:val="it-IT"/>
        </w:rPr>
        <w:t xml:space="preserve"> Comunicazione ai sensi del D.Lgs. n° 165/2001 Art. 53.</w:t>
      </w:r>
    </w:p>
    <w:p w14:paraId="359801DF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238C8DB2" w14:textId="36ED0B6C" w:rsidR="0081558A" w:rsidRPr="001B2AC2" w:rsidRDefault="00382377" w:rsidP="0081558A">
      <w:pPr>
        <w:jc w:val="both"/>
        <w:rPr>
          <w:rFonts w:ascii="Arial" w:hAnsi="Arial" w:cs="Arial"/>
          <w:sz w:val="22"/>
          <w:szCs w:val="22"/>
          <w:lang w:val="it-IT"/>
        </w:rPr>
      </w:pPr>
      <w:r w:rsidRPr="001B2AC2">
        <w:rPr>
          <w:rFonts w:ascii="Arial" w:hAnsi="Arial" w:cs="Arial"/>
          <w:sz w:val="22"/>
          <w:szCs w:val="22"/>
          <w:lang w:val="it-IT"/>
        </w:rPr>
        <w:t xml:space="preserve">In relazione </w:t>
      </w:r>
      <w:r w:rsidR="00315895" w:rsidRPr="001B2AC2">
        <w:rPr>
          <w:rFonts w:ascii="Arial" w:hAnsi="Arial" w:cs="Arial"/>
          <w:sz w:val="22"/>
          <w:szCs w:val="22"/>
          <w:lang w:val="it-IT"/>
        </w:rPr>
        <w:t>all'</w:t>
      </w:r>
      <w:r w:rsidR="0081558A" w:rsidRPr="001B2AC2">
        <w:rPr>
          <w:rFonts w:ascii="Arial" w:hAnsi="Arial" w:cs="Arial"/>
          <w:sz w:val="22"/>
          <w:szCs w:val="22"/>
          <w:lang w:val="it-IT"/>
        </w:rPr>
        <w:t>incaric</w:t>
      </w:r>
      <w:r w:rsidR="001B2AC2" w:rsidRPr="001B2AC2">
        <w:rPr>
          <w:rFonts w:ascii="Arial" w:hAnsi="Arial" w:cs="Arial"/>
          <w:sz w:val="22"/>
          <w:szCs w:val="22"/>
          <w:lang w:val="it-IT"/>
        </w:rPr>
        <w:t>o professionale</w:t>
      </w:r>
      <w:r w:rsidR="0081558A" w:rsidRPr="001B2AC2">
        <w:rPr>
          <w:rFonts w:ascii="Arial" w:hAnsi="Arial" w:cs="Arial"/>
          <w:sz w:val="22"/>
          <w:szCs w:val="22"/>
          <w:lang w:val="it-IT"/>
        </w:rPr>
        <w:t xml:space="preserve"> (rif</w:t>
      </w:r>
      <w:r w:rsidR="00295F3D">
        <w:rPr>
          <w:rFonts w:ascii="Arial" w:hAnsi="Arial" w:cs="Arial"/>
          <w:sz w:val="22"/>
          <w:szCs w:val="22"/>
          <w:lang w:val="it-IT"/>
        </w:rPr>
        <w:t>.</w:t>
      </w:r>
      <w:r w:rsidR="0081558A" w:rsidRPr="001B2AC2">
        <w:rPr>
          <w:rFonts w:ascii="Arial" w:hAnsi="Arial" w:cs="Arial"/>
          <w:sz w:val="22"/>
          <w:szCs w:val="22"/>
          <w:lang w:val="it-IT"/>
        </w:rPr>
        <w:t xml:space="preserve"> interno N</w:t>
      </w:r>
      <w:r w:rsidR="00E2256C" w:rsidRPr="001B2AC2">
        <w:rPr>
          <w:rFonts w:ascii="Arial" w:hAnsi="Arial" w:cs="Arial"/>
          <w:sz w:val="22"/>
          <w:szCs w:val="22"/>
          <w:lang w:val="it-IT"/>
        </w:rPr>
        <w:t xml:space="preserve">. </w:t>
      </w:r>
      <w:r w:rsidR="00E2256C" w:rsidRPr="001B2AC2">
        <w:rPr>
          <w:rFonts w:ascii="Arial" w:eastAsia="MS Mincho" w:hAnsi="Arial" w:cs="Arial"/>
          <w:sz w:val="22"/>
          <w:szCs w:val="22"/>
          <w:lang w:val="it-IT"/>
        </w:rPr>
        <w:t>&lt;&lt;Form_NumeroRifInterno</w:t>
      </w:r>
      <w:r w:rsidR="00E2256C" w:rsidRPr="001B2AC2">
        <w:rPr>
          <w:rFonts w:ascii="Arial" w:hAnsi="Arial" w:cs="Arial"/>
          <w:sz w:val="22"/>
          <w:szCs w:val="22"/>
          <w:lang w:val="it-IT"/>
        </w:rPr>
        <w:t>&gt;&gt;</w:t>
      </w:r>
      <w:r w:rsidR="0081558A" w:rsidRPr="001B2AC2">
        <w:rPr>
          <w:rFonts w:ascii="Arial" w:hAnsi="Arial" w:cs="Arial"/>
          <w:sz w:val="22"/>
          <w:szCs w:val="22"/>
          <w:lang w:val="it-IT"/>
        </w:rPr>
        <w:t>) affida</w:t>
      </w:r>
      <w:r w:rsidR="001B2AC2" w:rsidRPr="001B2AC2">
        <w:rPr>
          <w:rFonts w:ascii="Arial" w:hAnsi="Arial" w:cs="Arial"/>
          <w:sz w:val="22"/>
          <w:szCs w:val="22"/>
          <w:lang w:val="it-IT"/>
        </w:rPr>
        <w:t>to</w:t>
      </w:r>
      <w:r w:rsidR="0081558A" w:rsidRPr="001B2AC2">
        <w:rPr>
          <w:rFonts w:ascii="Arial" w:hAnsi="Arial" w:cs="Arial"/>
          <w:sz w:val="22"/>
          <w:szCs w:val="22"/>
          <w:lang w:val="it-IT"/>
        </w:rPr>
        <w:t xml:space="preserve"> dalla scrivente società, giusta Vs. autorizzazione, Vi comunichiamo i</w:t>
      </w:r>
      <w:r w:rsidR="001B2AC2" w:rsidRPr="001B2AC2">
        <w:rPr>
          <w:rFonts w:ascii="Arial" w:hAnsi="Arial" w:cs="Arial"/>
          <w:sz w:val="22"/>
          <w:szCs w:val="22"/>
          <w:lang w:val="it-IT"/>
        </w:rPr>
        <w:t>l</w:t>
      </w:r>
      <w:r w:rsidR="0081558A" w:rsidRPr="001B2AC2">
        <w:rPr>
          <w:rFonts w:ascii="Arial" w:hAnsi="Arial" w:cs="Arial"/>
          <w:sz w:val="22"/>
          <w:szCs w:val="22"/>
          <w:lang w:val="it-IT"/>
        </w:rPr>
        <w:t xml:space="preserve"> compens</w:t>
      </w:r>
      <w:r w:rsidR="001B2AC2" w:rsidRPr="001B2AC2">
        <w:rPr>
          <w:rFonts w:ascii="Arial" w:hAnsi="Arial" w:cs="Arial"/>
          <w:sz w:val="22"/>
          <w:szCs w:val="22"/>
          <w:lang w:val="it-IT"/>
        </w:rPr>
        <w:t>o</w:t>
      </w:r>
      <w:r w:rsidR="0081558A" w:rsidRPr="001B2AC2">
        <w:rPr>
          <w:rFonts w:ascii="Arial" w:hAnsi="Arial" w:cs="Arial"/>
          <w:sz w:val="22"/>
          <w:szCs w:val="22"/>
          <w:lang w:val="it-IT"/>
        </w:rPr>
        <w:t xml:space="preserve"> </w:t>
      </w:r>
      <w:r w:rsidR="001B2AC2">
        <w:rPr>
          <w:rFonts w:ascii="Arial" w:hAnsi="Arial" w:cs="Arial"/>
          <w:sz w:val="22"/>
          <w:szCs w:val="22"/>
          <w:lang w:val="it-IT"/>
        </w:rPr>
        <w:t>corrisposto</w:t>
      </w:r>
      <w:r w:rsidR="0081558A" w:rsidRPr="001B2AC2">
        <w:rPr>
          <w:rFonts w:ascii="Arial" w:hAnsi="Arial" w:cs="Arial"/>
          <w:sz w:val="22"/>
          <w:szCs w:val="22"/>
          <w:lang w:val="it-IT"/>
        </w:rPr>
        <w:t xml:space="preserve"> al Vostro dipendente: </w:t>
      </w:r>
    </w:p>
    <w:p w14:paraId="6224BCA7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2AFC0A73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B2AC2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1B2AC2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Pr="001B2AC2">
        <w:rPr>
          <w:rFonts w:ascii="Arial" w:hAnsi="Arial" w:cs="Arial"/>
          <w:sz w:val="22"/>
          <w:szCs w:val="22"/>
          <w:lang w:val="en-US"/>
        </w:rPr>
        <w:t>&gt;&gt; &lt;&lt;</w:t>
      </w:r>
      <w:proofErr w:type="spellStart"/>
      <w:r w:rsidRPr="001B2AC2"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 w:rsidRPr="001B2AC2">
        <w:rPr>
          <w:rFonts w:ascii="Arial" w:hAnsi="Arial" w:cs="Arial"/>
          <w:sz w:val="22"/>
          <w:szCs w:val="22"/>
          <w:lang w:val="en-US"/>
        </w:rPr>
        <w:t>&gt;&gt; &lt;&lt;</w:t>
      </w:r>
      <w:proofErr w:type="spellStart"/>
      <w:r w:rsidRPr="001B2AC2">
        <w:rPr>
          <w:rFonts w:ascii="Arial" w:hAnsi="Arial" w:cs="Arial"/>
          <w:sz w:val="22"/>
          <w:szCs w:val="22"/>
          <w:lang w:val="en-US"/>
        </w:rPr>
        <w:t>Account_LastName</w:t>
      </w:r>
      <w:proofErr w:type="spellEnd"/>
      <w:r w:rsidRPr="001B2AC2">
        <w:rPr>
          <w:rFonts w:ascii="Arial" w:hAnsi="Arial" w:cs="Arial"/>
          <w:sz w:val="22"/>
          <w:szCs w:val="22"/>
          <w:lang w:val="en-US"/>
        </w:rPr>
        <w:t>&gt;&gt;</w:t>
      </w:r>
      <w:r w:rsidRPr="001B2AC2">
        <w:rPr>
          <w:rFonts w:ascii="Arial" w:hAnsi="Arial" w:cs="Arial"/>
          <w:sz w:val="22"/>
          <w:szCs w:val="22"/>
          <w:lang w:val="en-US"/>
        </w:rPr>
        <w:tab/>
      </w:r>
    </w:p>
    <w:p w14:paraId="3170E85F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6664E73" w14:textId="22299CCB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B2AC2">
        <w:rPr>
          <w:rFonts w:ascii="Arial" w:hAnsi="Arial" w:cs="Arial"/>
          <w:sz w:val="22"/>
          <w:szCs w:val="22"/>
          <w:lang w:val="en-US"/>
        </w:rPr>
        <w:tab/>
      </w:r>
      <w:r w:rsidRPr="001B2AC2">
        <w:rPr>
          <w:rFonts w:ascii="Arial" w:hAnsi="Arial" w:cs="Arial"/>
          <w:sz w:val="22"/>
          <w:szCs w:val="22"/>
          <w:lang w:val="en-US"/>
        </w:rPr>
        <w:tab/>
      </w:r>
    </w:p>
    <w:p w14:paraId="6AEC1F4C" w14:textId="7E6E0995" w:rsidR="0081558A" w:rsidRPr="001B2AC2" w:rsidRDefault="00295F3D" w:rsidP="0081558A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</w:t>
      </w:r>
      <w:r w:rsidR="0081558A" w:rsidRPr="001B2AC2">
        <w:rPr>
          <w:rFonts w:ascii="Arial" w:hAnsi="Arial" w:cs="Arial"/>
          <w:sz w:val="22"/>
          <w:szCs w:val="22"/>
          <w:lang w:val="it-IT"/>
        </w:rPr>
        <w:t>ompenso lordo di</w:t>
      </w:r>
      <w:r w:rsidR="00202EE6" w:rsidRPr="001B2AC2">
        <w:rPr>
          <w:rFonts w:ascii="Arial" w:hAnsi="Arial" w:cs="Arial"/>
          <w:sz w:val="22"/>
          <w:szCs w:val="22"/>
          <w:lang w:val="it-IT"/>
        </w:rPr>
        <w:t>: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81558A" w:rsidRPr="001B2AC2">
        <w:rPr>
          <w:rFonts w:ascii="Arial" w:hAnsi="Arial" w:cs="Arial"/>
          <w:sz w:val="22"/>
          <w:szCs w:val="22"/>
          <w:lang w:val="it-IT"/>
        </w:rPr>
        <w:t>&lt;&lt;Meeting_Par</w:t>
      </w:r>
      <w:r>
        <w:rPr>
          <w:rFonts w:ascii="Arial" w:hAnsi="Arial" w:cs="Arial"/>
          <w:sz w:val="22"/>
          <w:szCs w:val="22"/>
          <w:lang w:val="it-IT"/>
        </w:rPr>
        <w:t xml:space="preserve">ticipant_MERC_Final_Fee_MERC&gt;&gt; </w:t>
      </w:r>
      <w:r w:rsidR="0081558A" w:rsidRPr="001B2AC2">
        <w:rPr>
          <w:rFonts w:ascii="Arial" w:hAnsi="Arial" w:cs="Arial"/>
          <w:sz w:val="22"/>
          <w:szCs w:val="22"/>
          <w:lang w:val="it-IT"/>
        </w:rPr>
        <w:t xml:space="preserve">(al netto Iva)  </w:t>
      </w:r>
    </w:p>
    <w:p w14:paraId="6C451C8C" w14:textId="77777777" w:rsidR="00202EE6" w:rsidRPr="001B2AC2" w:rsidRDefault="00202EE6" w:rsidP="0081558A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5C80D96A" w14:textId="5454EF6B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1B2AC2">
        <w:rPr>
          <w:rFonts w:ascii="Arial" w:hAnsi="Arial" w:cs="Arial"/>
          <w:sz w:val="22"/>
          <w:szCs w:val="22"/>
          <w:lang w:val="en-US"/>
        </w:rPr>
        <w:t>pagato</w:t>
      </w:r>
      <w:proofErr w:type="spellEnd"/>
      <w:proofErr w:type="gramEnd"/>
      <w:r w:rsidRPr="001B2A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B2AC2">
        <w:rPr>
          <w:rFonts w:ascii="Arial" w:hAnsi="Arial" w:cs="Arial"/>
          <w:sz w:val="22"/>
          <w:szCs w:val="22"/>
          <w:lang w:val="en-US"/>
        </w:rPr>
        <w:t>il</w:t>
      </w:r>
      <w:proofErr w:type="spellEnd"/>
      <w:r w:rsidRPr="001B2AC2">
        <w:rPr>
          <w:rFonts w:ascii="Arial" w:hAnsi="Arial" w:cs="Arial"/>
          <w:sz w:val="22"/>
          <w:szCs w:val="22"/>
          <w:lang w:val="en-US"/>
        </w:rPr>
        <w:t xml:space="preserve"> </w:t>
      </w:r>
      <w:r w:rsidR="00BC4429" w:rsidRPr="001B2AC2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BC4429" w:rsidRPr="001B2AC2">
        <w:rPr>
          <w:rFonts w:ascii="Arial" w:hAnsi="Arial" w:cs="Arial"/>
          <w:sz w:val="22"/>
          <w:szCs w:val="22"/>
          <w:lang w:val="en-US"/>
        </w:rPr>
        <w:t>Invoice_MERC_Submitted_for_Payment_Date_MERC</w:t>
      </w:r>
      <w:proofErr w:type="spellEnd"/>
      <w:r w:rsidR="00BC4429" w:rsidRPr="001B2AC2">
        <w:rPr>
          <w:rFonts w:ascii="Arial" w:hAnsi="Arial" w:cs="Arial"/>
          <w:sz w:val="22"/>
          <w:szCs w:val="22"/>
          <w:lang w:val="en-US"/>
        </w:rPr>
        <w:t>&gt;&gt;</w:t>
      </w:r>
      <w:r w:rsidR="00295F3D">
        <w:rPr>
          <w:rFonts w:ascii="Arial" w:hAnsi="Arial" w:cs="Arial"/>
          <w:sz w:val="22"/>
          <w:szCs w:val="22"/>
          <w:lang w:val="en-US"/>
        </w:rPr>
        <w:t>.</w:t>
      </w:r>
    </w:p>
    <w:p w14:paraId="562195FE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1840CFC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1F305FA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it-IT"/>
        </w:rPr>
      </w:pPr>
      <w:r w:rsidRPr="001B2AC2">
        <w:rPr>
          <w:rFonts w:ascii="Arial" w:hAnsi="Arial" w:cs="Arial"/>
          <w:sz w:val="22"/>
          <w:szCs w:val="22"/>
          <w:lang w:val="it-IT"/>
        </w:rPr>
        <w:t xml:space="preserve">Distinti saluti, </w:t>
      </w:r>
    </w:p>
    <w:p w14:paraId="033906EA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2D6F149A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19762A85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it-IT"/>
        </w:rPr>
      </w:pPr>
      <w:r w:rsidRPr="001B2AC2">
        <w:rPr>
          <w:rFonts w:ascii="Arial" w:hAnsi="Arial" w:cs="Arial"/>
          <w:sz w:val="22"/>
          <w:szCs w:val="22"/>
          <w:lang w:val="it-IT"/>
        </w:rPr>
        <w:t>ELI LILLY ITALIA S.p.A.</w:t>
      </w:r>
    </w:p>
    <w:p w14:paraId="6549EA3C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5FABE94B" w14:textId="06B166B2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it-IT"/>
        </w:rPr>
      </w:pPr>
      <w:r w:rsidRPr="001B2AC2">
        <w:rPr>
          <w:rFonts w:ascii="Arial" w:hAnsi="Arial" w:cs="Arial"/>
          <w:sz w:val="22"/>
          <w:szCs w:val="22"/>
          <w:lang w:val="it-IT"/>
        </w:rPr>
        <w:t xml:space="preserve">Controller </w:t>
      </w:r>
    </w:p>
    <w:p w14:paraId="6121D8DB" w14:textId="77777777" w:rsidR="0081558A" w:rsidRPr="0081558A" w:rsidRDefault="0081558A" w:rsidP="0081558A">
      <w:pPr>
        <w:jc w:val="both"/>
        <w:rPr>
          <w:sz w:val="24"/>
          <w:lang w:val="it-IT"/>
        </w:rPr>
      </w:pPr>
    </w:p>
    <w:p w14:paraId="0870FB77" w14:textId="77777777" w:rsidR="00A437D7" w:rsidRPr="008863DE" w:rsidRDefault="00A437D7" w:rsidP="00A437D7">
      <w:pPr>
        <w:rPr>
          <w:rFonts w:ascii="Arial" w:hAnsi="Arial" w:cs="Arial"/>
          <w:sz w:val="18"/>
        </w:rPr>
      </w:pPr>
    </w:p>
    <w:sectPr w:rsidR="00A437D7" w:rsidRPr="008863DE" w:rsidSect="005267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525EC" w14:textId="77777777" w:rsidR="002C4122" w:rsidRDefault="002C4122">
      <w:r>
        <w:separator/>
      </w:r>
    </w:p>
  </w:endnote>
  <w:endnote w:type="continuationSeparator" w:id="0">
    <w:p w14:paraId="680B4FE3" w14:textId="77777777" w:rsidR="002C4122" w:rsidRDefault="002C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B4612" w14:textId="77777777" w:rsidR="005267F4" w:rsidRDefault="005267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06"/>
    </w:tblGrid>
    <w:tr w:rsidR="00451B12" w14:paraId="0E0A05D0" w14:textId="77777777">
      <w:trPr>
        <w:trHeight w:val="360"/>
      </w:trPr>
      <w:tc>
        <w:tcPr>
          <w:tcW w:w="11606" w:type="dxa"/>
        </w:tcPr>
        <w:p w14:paraId="0E0A05CF" w14:textId="77777777" w:rsidR="00451B12" w:rsidRDefault="00451B12">
          <w:pPr>
            <w:pStyle w:val="Footer"/>
            <w:tabs>
              <w:tab w:val="clear" w:pos="4320"/>
              <w:tab w:val="clear" w:pos="8640"/>
              <w:tab w:val="center" w:pos="5760"/>
              <w:tab w:val="right" w:pos="11340"/>
            </w:tabs>
            <w:spacing w:before="120"/>
            <w:ind w:right="216"/>
            <w:jc w:val="right"/>
            <w:rPr>
              <w:noProof/>
            </w:rPr>
          </w:pPr>
        </w:p>
      </w:tc>
    </w:tr>
  </w:tbl>
  <w:p w14:paraId="0E0A05D1" w14:textId="77777777" w:rsidR="00451B12" w:rsidRDefault="00451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5E7AA" w14:textId="77777777" w:rsidR="005267F4" w:rsidRDefault="005267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F31D0" w14:textId="77777777" w:rsidR="002C4122" w:rsidRDefault="002C4122">
      <w:r>
        <w:separator/>
      </w:r>
    </w:p>
  </w:footnote>
  <w:footnote w:type="continuationSeparator" w:id="0">
    <w:p w14:paraId="0654769C" w14:textId="77777777" w:rsidR="002C4122" w:rsidRDefault="002C4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916D5" w14:textId="77777777" w:rsidR="005267F4" w:rsidRDefault="005267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FD1FE" w14:textId="77777777" w:rsidR="005267F4" w:rsidRDefault="005267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2B06403B" w:rsidR="00B52F2B" w:rsidRDefault="00BC4429">
    <w:pPr>
      <w:pStyle w:val="Header"/>
    </w:pPr>
    <w:r w:rsidRPr="00B02947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C8D31B" wp14:editId="32663E12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214BBBA" w14:textId="77777777" w:rsidR="008425A9" w:rsidRDefault="008425A9" w:rsidP="008425A9">
                          <w:pPr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ly Italia S.p.A</w:t>
                          </w:r>
                        </w:p>
                        <w:p w14:paraId="0072BDD8" w14:textId="77777777" w:rsidR="008425A9" w:rsidRDefault="008425A9" w:rsidP="008425A9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4CE9B0D4" w14:textId="77777777" w:rsidR="008425A9" w:rsidRDefault="008425A9" w:rsidP="008425A9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3C31990C" w14:textId="77777777" w:rsidR="008425A9" w:rsidRDefault="008425A9" w:rsidP="008425A9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55C9331B" w14:textId="7EFC1FD6" w:rsidR="008425A9" w:rsidRDefault="001B2AC2" w:rsidP="008425A9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91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2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489</w:t>
                          </w:r>
                          <w:r w:rsidR="00551854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  <w:bookmarkStart w:id="0" w:name="_GoBack"/>
                          <w:bookmarkEnd w:id="0"/>
                        </w:p>
                        <w:p w14:paraId="22BA732B" w14:textId="77777777" w:rsidR="008425A9" w:rsidRDefault="008425A9" w:rsidP="008425A9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7E1AC7C3" w14:textId="77777777" w:rsidR="00B02947" w:rsidRDefault="00B02947" w:rsidP="00B02947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646E7ECC" w14:textId="77777777" w:rsidR="00B02947" w:rsidRPr="00B662FB" w:rsidRDefault="00B02947" w:rsidP="00B02947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yYw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HDwozJ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5214BBBA" w14:textId="77777777" w:rsidR="008425A9" w:rsidRDefault="008425A9" w:rsidP="008425A9">
                    <w:pPr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ly Italia S.p.A</w:t>
                    </w:r>
                  </w:p>
                  <w:p w14:paraId="0072BDD8" w14:textId="77777777" w:rsidR="008425A9" w:rsidRDefault="008425A9" w:rsidP="008425A9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4CE9B0D4" w14:textId="77777777" w:rsidR="008425A9" w:rsidRDefault="008425A9" w:rsidP="008425A9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3C31990C" w14:textId="77777777" w:rsidR="008425A9" w:rsidRDefault="008425A9" w:rsidP="008425A9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55C9331B" w14:textId="7EFC1FD6" w:rsidR="008425A9" w:rsidRDefault="001B2AC2" w:rsidP="008425A9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+3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91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2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489</w:t>
                    </w:r>
                    <w:r w:rsidR="00551854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  <w:bookmarkStart w:id="1" w:name="_GoBack"/>
                    <w:bookmarkEnd w:id="1"/>
                  </w:p>
                  <w:p w14:paraId="22BA732B" w14:textId="77777777" w:rsidR="008425A9" w:rsidRDefault="008425A9" w:rsidP="008425A9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7E1AC7C3" w14:textId="77777777" w:rsidR="00B02947" w:rsidRDefault="00B02947" w:rsidP="00B02947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646E7ECC" w14:textId="77777777" w:rsidR="00B02947" w:rsidRPr="00B662FB" w:rsidRDefault="00B02947" w:rsidP="00B02947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2947" w:rsidRPr="00B0294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3F7E384" wp14:editId="49C5554D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147B40"/>
    <w:rsid w:val="0015627C"/>
    <w:rsid w:val="00193801"/>
    <w:rsid w:val="001B2AC2"/>
    <w:rsid w:val="00202EE6"/>
    <w:rsid w:val="00281625"/>
    <w:rsid w:val="00295F3D"/>
    <w:rsid w:val="00296E48"/>
    <w:rsid w:val="002C4122"/>
    <w:rsid w:val="00315895"/>
    <w:rsid w:val="00327F89"/>
    <w:rsid w:val="00382377"/>
    <w:rsid w:val="003C7F4E"/>
    <w:rsid w:val="00451B12"/>
    <w:rsid w:val="004F4068"/>
    <w:rsid w:val="0051494D"/>
    <w:rsid w:val="00517857"/>
    <w:rsid w:val="005267F4"/>
    <w:rsid w:val="00551854"/>
    <w:rsid w:val="005B33F3"/>
    <w:rsid w:val="00616694"/>
    <w:rsid w:val="006C176A"/>
    <w:rsid w:val="00720288"/>
    <w:rsid w:val="00760810"/>
    <w:rsid w:val="007C6325"/>
    <w:rsid w:val="007D04E0"/>
    <w:rsid w:val="0081558A"/>
    <w:rsid w:val="008425A9"/>
    <w:rsid w:val="0085134E"/>
    <w:rsid w:val="00870AF1"/>
    <w:rsid w:val="00872FC8"/>
    <w:rsid w:val="00881296"/>
    <w:rsid w:val="008863DE"/>
    <w:rsid w:val="008B1DE2"/>
    <w:rsid w:val="00915D8A"/>
    <w:rsid w:val="0095203E"/>
    <w:rsid w:val="009E417D"/>
    <w:rsid w:val="009F33A0"/>
    <w:rsid w:val="00A07899"/>
    <w:rsid w:val="00A437D7"/>
    <w:rsid w:val="00A438C5"/>
    <w:rsid w:val="00A53910"/>
    <w:rsid w:val="00A54EBD"/>
    <w:rsid w:val="00A55AFD"/>
    <w:rsid w:val="00A80A78"/>
    <w:rsid w:val="00B02947"/>
    <w:rsid w:val="00B31FA9"/>
    <w:rsid w:val="00B52352"/>
    <w:rsid w:val="00B52F2B"/>
    <w:rsid w:val="00B662FB"/>
    <w:rsid w:val="00BC4429"/>
    <w:rsid w:val="00BF1014"/>
    <w:rsid w:val="00C23A95"/>
    <w:rsid w:val="00C30A4F"/>
    <w:rsid w:val="00CF31B7"/>
    <w:rsid w:val="00D81AA3"/>
    <w:rsid w:val="00E06F94"/>
    <w:rsid w:val="00E2256C"/>
    <w:rsid w:val="00E95E52"/>
    <w:rsid w:val="00E96F28"/>
    <w:rsid w:val="00EB665A"/>
    <w:rsid w:val="00ED65D1"/>
    <w:rsid w:val="00EF34F1"/>
    <w:rsid w:val="00F073C8"/>
    <w:rsid w:val="00F22326"/>
    <w:rsid w:val="00F311BF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5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5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5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5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3</Value>
      <Value>2</Value>
      <Value>1</Value>
    </TaxCatchAll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A2FC3-403B-44B8-9697-53221A0CF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96E889-922E-4B25-A878-4CF56685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677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6</cp:revision>
  <cp:lastPrinted>2000-04-05T18:26:00Z</cp:lastPrinted>
  <dcterms:created xsi:type="dcterms:W3CDTF">2014-08-21T11:58:00Z</dcterms:created>
  <dcterms:modified xsi:type="dcterms:W3CDTF">2014-09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